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15" w:rsidRDefault="00DD3815">
      <w:pPr>
        <w:rPr>
          <w:rFonts w:ascii="Arial" w:hAnsi="Arial" w:cs="Arial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562"/>
        <w:gridCol w:w="4088"/>
        <w:gridCol w:w="1496"/>
        <w:gridCol w:w="1331"/>
        <w:gridCol w:w="1331"/>
        <w:gridCol w:w="1434"/>
        <w:gridCol w:w="1418"/>
        <w:gridCol w:w="1434"/>
        <w:gridCol w:w="880"/>
        <w:gridCol w:w="849"/>
        <w:gridCol w:w="866"/>
      </w:tblGrid>
      <w:tr w:rsidR="00DD3815" w:rsidTr="00000704">
        <w:trPr>
          <w:trHeight w:val="303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DD3815">
            <w:pPr>
              <w:rPr>
                <w:rFonts w:ascii="Arial" w:hAnsi="Arial" w:cs="Arial"/>
              </w:rPr>
            </w:pPr>
          </w:p>
        </w:tc>
        <w:tc>
          <w:tcPr>
            <w:tcW w:w="1512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>
            <w:pPr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 9</w:t>
            </w:r>
          </w:p>
        </w:tc>
      </w:tr>
      <w:tr w:rsidR="00DD3815" w:rsidTr="00000704">
        <w:trPr>
          <w:trHeight w:val="303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DD3815">
            <w:pPr>
              <w:rPr>
                <w:rFonts w:ascii="Arial" w:hAnsi="Arial" w:cs="Arial"/>
              </w:rPr>
            </w:pPr>
          </w:p>
        </w:tc>
        <w:tc>
          <w:tcPr>
            <w:tcW w:w="1512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DD3815">
            <w:pPr>
              <w:rPr>
                <w:rFonts w:ascii="Arial" w:hAnsi="Arial" w:cs="Arial"/>
              </w:rPr>
            </w:pPr>
          </w:p>
        </w:tc>
      </w:tr>
      <w:tr w:rsidR="00DD3815" w:rsidTr="00000704">
        <w:trPr>
          <w:trHeight w:val="468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DD3815">
            <w:pPr>
              <w:rPr>
                <w:rFonts w:ascii="Arial" w:hAnsi="Arial" w:cs="Arial"/>
              </w:rPr>
            </w:pPr>
          </w:p>
        </w:tc>
        <w:tc>
          <w:tcPr>
            <w:tcW w:w="1512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 w:rsidP="001416B5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ый фонд по Мар</w:t>
            </w:r>
            <w:r w:rsidR="00556F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инско-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адскому району Чувашской Республики на 202</w:t>
            </w:r>
            <w:r w:rsidR="001416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202</w:t>
            </w:r>
            <w:r w:rsidR="001416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D3815" w:rsidTr="00000704">
        <w:trPr>
          <w:trHeight w:val="259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DD3815">
            <w:pPr>
              <w:rPr>
                <w:rFonts w:ascii="Arial" w:hAnsi="Arial" w:cs="Arial"/>
              </w:rPr>
            </w:pPr>
          </w:p>
        </w:tc>
        <w:tc>
          <w:tcPr>
            <w:tcW w:w="1512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DD3815">
            <w:pPr>
              <w:rPr>
                <w:rFonts w:ascii="Arial" w:hAnsi="Arial" w:cs="Arial"/>
              </w:rPr>
            </w:pPr>
          </w:p>
        </w:tc>
      </w:tr>
      <w:tr w:rsidR="00DD3815" w:rsidTr="00000704">
        <w:trPr>
          <w:trHeight w:val="785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 w:rsidP="001416B5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14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, тыс. руб.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ые показатели по данным проекта бюджета, тыс. руб.</w:t>
            </w:r>
          </w:p>
        </w:tc>
        <w:tc>
          <w:tcPr>
            <w:tcW w:w="2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мп роста (снижения) к предыдущему году, %</w:t>
            </w:r>
          </w:p>
        </w:tc>
      </w:tr>
      <w:tr w:rsidR="00DD3815">
        <w:trPr>
          <w:trHeight w:val="685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DD3815">
            <w:pPr>
              <w:rPr>
                <w:rFonts w:ascii="Arial" w:hAnsi="Arial" w:cs="Arial"/>
              </w:rPr>
            </w:pPr>
          </w:p>
        </w:tc>
        <w:tc>
          <w:tcPr>
            <w:tcW w:w="4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DD381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ые показатели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 w:rsidP="00DA069C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ие на 01.10.202</w:t>
            </w:r>
            <w:r w:rsidR="00DA06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ие, %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 w:rsidP="001416B5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14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 w:rsidP="001416B5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14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 w:rsidP="001416B5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14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 w:rsidP="00561863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61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 w:rsidP="00561863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61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 w:rsidP="00561863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61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D3815" w:rsidTr="00000704">
        <w:trPr>
          <w:trHeight w:val="394"/>
        </w:trPr>
        <w:tc>
          <w:tcPr>
            <w:tcW w:w="1568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815" w:rsidRDefault="00852AF9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shd w:val="clear" w:color="auto" w:fill="A5A5A5"/>
              </w:rPr>
              <w:t>Доходы</w:t>
            </w:r>
          </w:p>
        </w:tc>
      </w:tr>
      <w:tr w:rsidR="00DD3815">
        <w:trPr>
          <w:trHeight w:val="5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815" w:rsidRPr="00836150" w:rsidRDefault="00DD3815">
            <w:pPr>
              <w:rPr>
                <w:rFonts w:ascii="Arial" w:hAnsi="Arial" w:cs="Arial"/>
                <w:b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815" w:rsidRPr="00836150" w:rsidRDefault="00852AF9">
            <w:pPr>
              <w:rPr>
                <w:rFonts w:ascii="Arial" w:hAnsi="Arial" w:cs="Arial"/>
                <w:b/>
              </w:rPr>
            </w:pPr>
            <w:r w:rsidRPr="0083615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. Собственные доходы имеющие целевой характер - в т.ч.: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815" w:rsidRPr="00836150" w:rsidRDefault="001416B5" w:rsidP="00B22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150">
              <w:rPr>
                <w:rFonts w:ascii="Times New Roman" w:hAnsi="Times New Roman" w:cs="Times New Roman"/>
                <w:b/>
              </w:rPr>
              <w:t>22 113,1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815" w:rsidRPr="00836150" w:rsidRDefault="001416B5" w:rsidP="00B22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150">
              <w:rPr>
                <w:rFonts w:ascii="Times New Roman" w:hAnsi="Times New Roman" w:cs="Times New Roman"/>
                <w:b/>
              </w:rPr>
              <w:t>14 944,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815" w:rsidRPr="00836150" w:rsidRDefault="001416B5" w:rsidP="00B22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150">
              <w:rPr>
                <w:rFonts w:ascii="Times New Roman" w:hAnsi="Times New Roman" w:cs="Times New Roman"/>
                <w:b/>
              </w:rPr>
              <w:t>67,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815" w:rsidRPr="00836150" w:rsidRDefault="00836150" w:rsidP="00B22D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2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815" w:rsidRPr="00836150" w:rsidRDefault="00836150" w:rsidP="00B22D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833,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815" w:rsidRPr="00836150" w:rsidRDefault="00836150" w:rsidP="00B22D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418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815" w:rsidRPr="00836150" w:rsidRDefault="00561863" w:rsidP="00B22D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815" w:rsidRPr="00836150" w:rsidRDefault="00561863" w:rsidP="00B22D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3815" w:rsidRPr="00836150" w:rsidRDefault="00561863" w:rsidP="00B22D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8</w:t>
            </w:r>
          </w:p>
        </w:tc>
      </w:tr>
      <w:tr w:rsidR="00000704" w:rsidTr="007252E2">
        <w:trPr>
          <w:trHeight w:val="35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Default="00000704" w:rsidP="00000704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000704" w:rsidRDefault="00000704" w:rsidP="0000070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07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1416B5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00,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B22D67" w:rsidP="0014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416B5">
              <w:rPr>
                <w:rFonts w:ascii="Times New Roman" w:hAnsi="Times New Roman" w:cs="Times New Roman"/>
              </w:rPr>
              <w:t> 062,6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1416B5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BE6576" w:rsidP="000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5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BE6576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33,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BE6576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18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561863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561863" w:rsidP="000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</w:tr>
      <w:tr w:rsidR="00000704" w:rsidTr="007252E2">
        <w:trPr>
          <w:trHeight w:val="35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Default="00000704" w:rsidP="00000704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000704" w:rsidRDefault="00000704" w:rsidP="0000070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07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1416B5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1416B5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1416B5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BE6576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BE6576" w:rsidP="005E4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BE6576" w:rsidP="000D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561863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561863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000704" w:rsidTr="007252E2">
        <w:trPr>
          <w:trHeight w:val="35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Default="00000704" w:rsidP="0000070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000704" w:rsidRDefault="00000704" w:rsidP="0000070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07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1416B5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8,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1416B5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2,7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1416B5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836150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836150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836150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561863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561863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704" w:rsidRPr="00B22D67" w:rsidRDefault="00561863" w:rsidP="00B2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6150">
        <w:trPr>
          <w:trHeight w:val="35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836150" w:rsidRDefault="00836150" w:rsidP="00836150">
            <w:pPr>
              <w:rPr>
                <w:rFonts w:ascii="Arial" w:hAnsi="Arial" w:cs="Arial"/>
                <w:b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836150" w:rsidRDefault="00836150" w:rsidP="00836150">
            <w:pPr>
              <w:rPr>
                <w:rFonts w:ascii="Arial" w:hAnsi="Arial" w:cs="Arial"/>
                <w:b/>
              </w:rPr>
            </w:pPr>
            <w:r w:rsidRPr="0083615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I. Безвозмездные поступления - в т.ч.: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836150" w:rsidRDefault="00836150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150">
              <w:rPr>
                <w:rFonts w:ascii="Times New Roman" w:hAnsi="Times New Roman" w:cs="Times New Roman"/>
                <w:b/>
              </w:rPr>
              <w:t>65 074,1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836150" w:rsidRDefault="00836150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150">
              <w:rPr>
                <w:rFonts w:ascii="Times New Roman" w:hAnsi="Times New Roman" w:cs="Times New Roman"/>
                <w:b/>
              </w:rPr>
              <w:t>44 468,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836150" w:rsidRDefault="00836150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150">
              <w:rPr>
                <w:rFonts w:ascii="Times New Roman" w:hAnsi="Times New Roman" w:cs="Times New Roman"/>
                <w:b/>
              </w:rPr>
              <w:t>68,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836150" w:rsidRDefault="007B0B9F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 71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836150" w:rsidRDefault="00836150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 815,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836150" w:rsidRDefault="000D4ACC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 480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836150" w:rsidRDefault="00561863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836150" w:rsidRDefault="00561863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836150" w:rsidRDefault="00561863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5</w:t>
            </w:r>
          </w:p>
        </w:tc>
      </w:tr>
      <w:tr w:rsidR="00836150" w:rsidTr="007252E2">
        <w:trPr>
          <w:trHeight w:val="35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Default="00836150" w:rsidP="00836150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000704" w:rsidRDefault="00836150" w:rsidP="0083615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07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на капитальный ремонт и ремонт автомобильных дорог общего пользования местного значения вне границ населенных пунктов в границах муниципального района 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89,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85,1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8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87,6</w:t>
            </w:r>
          </w:p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12,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9</w:t>
            </w:r>
          </w:p>
        </w:tc>
      </w:tr>
      <w:tr w:rsidR="00836150" w:rsidTr="007252E2">
        <w:trPr>
          <w:trHeight w:val="35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Default="00836150" w:rsidP="008361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000704" w:rsidRDefault="00836150" w:rsidP="0083615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07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на содержание автомобильных дорог общего пользования местного значения вне границ населенных пунктов в границах муниципального района 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97,7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76,9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0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07,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70,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36150" w:rsidTr="007252E2">
        <w:trPr>
          <w:trHeight w:val="35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Default="00836150" w:rsidP="008361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000704" w:rsidRDefault="00836150" w:rsidP="0083615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07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на капитальный ремонт и ремонт автомобильных дорог общего пользования местного значения вне границ населенных пунктов в границах населенных пунктов поселения 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34,9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70,8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525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64,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</w:t>
            </w:r>
          </w:p>
        </w:tc>
      </w:tr>
      <w:tr w:rsidR="00836150" w:rsidTr="007252E2">
        <w:trPr>
          <w:trHeight w:val="35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Default="00836150" w:rsidP="008361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000704" w:rsidRDefault="00836150" w:rsidP="0083615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07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на содержание автомобильных дорог общего пользования местного значения вне границ населенных пунктов в границах населенных пунктов поселения 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9,6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78,5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5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55,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55,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36150" w:rsidTr="007252E2">
        <w:trPr>
          <w:trHeight w:val="35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Default="00836150" w:rsidP="008361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000704" w:rsidRDefault="00836150" w:rsidP="0083615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07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4,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2,9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9,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9,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36150" w:rsidTr="007252E2">
        <w:trPr>
          <w:trHeight w:val="35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Default="00836150" w:rsidP="008361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000704" w:rsidRDefault="00836150" w:rsidP="0083615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07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ам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3,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8,8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16571C" w:rsidRDefault="00836150" w:rsidP="008361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836150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6150">
        <w:trPr>
          <w:trHeight w:val="35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3F5B54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 w:rsidRPr="003F5B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3F5B54" w:rsidRDefault="00836150" w:rsidP="00836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остатки прошлых лет</w:t>
            </w:r>
            <w:r w:rsidRPr="003F5B54">
              <w:rPr>
                <w:rFonts w:ascii="Times New Roman" w:hAnsi="Times New Roman" w:cs="Times New Roman"/>
              </w:rPr>
              <w:t xml:space="preserve"> на 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3F5B54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3F5B54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3F5B54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3F5B54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3F5B54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3F5B54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3F5B54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3F5B54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3F5B54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50">
        <w:trPr>
          <w:trHeight w:val="3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Default="00836150" w:rsidP="00836150">
            <w:pPr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Default="00836150" w:rsidP="00836150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16571C" w:rsidRDefault="00836150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 667,1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16571C" w:rsidRDefault="00836150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901,1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16571C" w:rsidRDefault="00836150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16571C" w:rsidRDefault="007B0B9F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 98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16571C" w:rsidRDefault="007B0B9F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 649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16571C" w:rsidRDefault="000D4ACC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 898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16571C" w:rsidRDefault="00836150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16571C" w:rsidRDefault="00836150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16571C" w:rsidRDefault="00836150" w:rsidP="00836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</w:t>
            </w:r>
          </w:p>
        </w:tc>
      </w:tr>
      <w:tr w:rsidR="00836150" w:rsidTr="00000704">
        <w:trPr>
          <w:trHeight w:val="350"/>
        </w:trPr>
        <w:tc>
          <w:tcPr>
            <w:tcW w:w="1568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 w:rsidRPr="00B22D6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A5A5A5"/>
              </w:rPr>
              <w:t>Расходы</w:t>
            </w:r>
          </w:p>
        </w:tc>
      </w:tr>
      <w:tr w:rsidR="00836150">
        <w:trPr>
          <w:trHeight w:val="56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Default="00836150" w:rsidP="00836150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Default="00836150" w:rsidP="0083615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9 Ч210374180 )</w:t>
            </w:r>
            <w:r w:rsidRPr="00D10C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 или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в том числе: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7,5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1,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7B0B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7B0B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7B0B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36150">
        <w:trPr>
          <w:trHeight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Default="00836150" w:rsidP="00836150">
            <w:pPr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rPr>
                <w:rFonts w:ascii="Arial" w:hAnsi="Arial" w:cs="Arial"/>
                <w:i/>
              </w:rPr>
            </w:pPr>
            <w:r w:rsidRPr="006D5AC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36150">
        <w:trPr>
          <w:trHeight w:val="323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Default="00836150" w:rsidP="00836150">
            <w:pPr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rPr>
                <w:rFonts w:ascii="Arial" w:hAnsi="Arial" w:cs="Arial"/>
                <w:i/>
              </w:rPr>
            </w:pPr>
            <w:r w:rsidRPr="006D5AC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1 697,5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1 381,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81,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 xml:space="preserve">2 </w:t>
            </w:r>
            <w:r w:rsidR="007B0B9F">
              <w:rPr>
                <w:rFonts w:ascii="Times New Roman" w:hAnsi="Times New Roman" w:cs="Times New Roman"/>
                <w:i/>
              </w:rPr>
              <w:t>5</w:t>
            </w:r>
            <w:r w:rsidRPr="006D5ACE">
              <w:rPr>
                <w:rFonts w:ascii="Times New Roman" w:hAnsi="Times New Roman" w:cs="Times New Roman"/>
                <w:i/>
              </w:rPr>
              <w:t>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 xml:space="preserve">2 </w:t>
            </w:r>
            <w:r w:rsidR="007B0B9F">
              <w:rPr>
                <w:rFonts w:ascii="Times New Roman" w:hAnsi="Times New Roman" w:cs="Times New Roman"/>
                <w:i/>
              </w:rPr>
              <w:t>5</w:t>
            </w:r>
            <w:r w:rsidRPr="006D5ACE">
              <w:rPr>
                <w:rFonts w:ascii="Times New Roman" w:hAnsi="Times New Roman" w:cs="Times New Roman"/>
                <w:i/>
              </w:rPr>
              <w:t>00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 xml:space="preserve">2 </w:t>
            </w:r>
            <w:r w:rsidR="007B0B9F">
              <w:rPr>
                <w:rFonts w:ascii="Times New Roman" w:hAnsi="Times New Roman" w:cs="Times New Roman"/>
                <w:i/>
              </w:rPr>
              <w:t>5</w:t>
            </w:r>
            <w:r w:rsidRPr="006D5ACE">
              <w:rPr>
                <w:rFonts w:ascii="Times New Roman" w:hAnsi="Times New Roman" w:cs="Times New Roman"/>
                <w:i/>
              </w:rPr>
              <w:t>00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561863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7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836150">
        <w:trPr>
          <w:trHeight w:val="53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150" w:rsidRDefault="00836150" w:rsidP="00836150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Default="00836150" w:rsidP="0083615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9 Ч210374190 (</w:t>
            </w:r>
            <w:r w:rsidRPr="00D10C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в том числе: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534,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42,8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836150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B0B9F">
              <w:rPr>
                <w:rFonts w:ascii="Times New Roman" w:hAnsi="Times New Roman" w:cs="Times New Roman"/>
              </w:rPr>
              <w:t> 56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7B0B9F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8,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55,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B22D67" w:rsidRDefault="00561863" w:rsidP="0083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836150" w:rsidRPr="006D5ACE">
        <w:trPr>
          <w:trHeight w:val="28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Default="00836150" w:rsidP="00836150">
            <w:pPr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rPr>
                <w:rFonts w:ascii="Arial" w:hAnsi="Arial" w:cs="Arial"/>
                <w:i/>
              </w:rPr>
            </w:pPr>
            <w:r w:rsidRPr="006D5AC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150" w:rsidRPr="006D5ACE" w:rsidRDefault="00836150" w:rsidP="0083615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61863" w:rsidRPr="006D5ACE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6D5ACE" w:rsidRDefault="00561863" w:rsidP="00561863">
            <w:pPr>
              <w:rPr>
                <w:rFonts w:ascii="Arial" w:hAnsi="Arial" w:cs="Arial"/>
                <w:i/>
              </w:rPr>
            </w:pPr>
            <w:r w:rsidRPr="006D5AC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6D5ACE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11 534,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6D5ACE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7 742,8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6D5ACE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67,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6D5ACE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5ACE">
              <w:rPr>
                <w:rFonts w:ascii="Times New Roman" w:hAnsi="Times New Roman" w:cs="Times New Roman"/>
                <w:i/>
              </w:rPr>
              <w:t>11</w:t>
            </w:r>
            <w:r>
              <w:rPr>
                <w:rFonts w:ascii="Times New Roman" w:hAnsi="Times New Roman" w:cs="Times New Roman"/>
                <w:i/>
              </w:rPr>
              <w:t> 56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6D5ACE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 738,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6D5ACE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 655,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561863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1863">
              <w:rPr>
                <w:rFonts w:ascii="Times New Roman" w:hAnsi="Times New Roman" w:cs="Times New Roman"/>
                <w:i/>
              </w:rPr>
              <w:t>100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561863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1863">
              <w:rPr>
                <w:rFonts w:ascii="Times New Roman" w:hAnsi="Times New Roman" w:cs="Times New Roman"/>
                <w:i/>
              </w:rPr>
              <w:t>118,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561863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1863">
              <w:rPr>
                <w:rFonts w:ascii="Times New Roman" w:hAnsi="Times New Roman" w:cs="Times New Roman"/>
                <w:i/>
              </w:rPr>
              <w:t>99,4</w:t>
            </w:r>
          </w:p>
        </w:tc>
      </w:tr>
      <w:tr w:rsidR="007B0B9F" w:rsidTr="007252E2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B9F" w:rsidRPr="0026240B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 w:rsidRPr="00262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Default="007B0B9F" w:rsidP="007B0B9F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9 Ч210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81</w:t>
            </w:r>
            <w:r w:rsidRPr="00D10C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Капитальный ремонт и ремонт автомобильных дорог общего пользования местного значения вне </w:t>
            </w:r>
            <w:r w:rsidRPr="00D10C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раниц населенных пунктов в границах муниципального района или муниципального округа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 778,5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36,9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8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87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561863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19,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8A4CDB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8A4CDB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9</w:t>
            </w:r>
          </w:p>
        </w:tc>
      </w:tr>
      <w:tr w:rsidR="007B0B9F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26240B" w:rsidRDefault="007B0B9F" w:rsidP="007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20 689,6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8 585,1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41,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  <w:i/>
              </w:rPr>
              <w:t> 88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  <w:i/>
              </w:rPr>
              <w:t> 887,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 613,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8A4CDB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8A4CDB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,9</w:t>
            </w:r>
          </w:p>
        </w:tc>
      </w:tr>
      <w:tr w:rsidR="007B0B9F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26240B" w:rsidRDefault="007B0B9F" w:rsidP="007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 088,9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451,8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41,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 09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 099,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561863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506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8A4CDB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8A4CDB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,9</w:t>
            </w:r>
          </w:p>
        </w:tc>
      </w:tr>
      <w:tr w:rsidR="007B0B9F" w:rsidTr="007252E2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B9F" w:rsidRPr="0026240B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 w:rsidRPr="002624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Default="007B0B9F" w:rsidP="007B0B9F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9 Ч210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82</w:t>
            </w:r>
            <w:r w:rsidRPr="0062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62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60,7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61,5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7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70,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561863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70,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8A4CDB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B0B9F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26240B" w:rsidRDefault="007B0B9F" w:rsidP="007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20 197,7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8 376,9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90,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  <w:i/>
              </w:rPr>
              <w:t> 20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  <w:i/>
              </w:rPr>
              <w:t> 207,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 207,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8A4CDB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7B0B9F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26240B" w:rsidRDefault="007B0B9F" w:rsidP="007B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 063,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975,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92,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06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063,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561863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063,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8A4CDB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7B0B9F" w:rsidTr="007252E2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B9F" w:rsidRPr="0026240B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 w:rsidRPr="002624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Default="007B0B9F" w:rsidP="007B0B9F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9 Ч210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91</w:t>
            </w:r>
            <w:r w:rsidRPr="0062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Капитальный ремонт и ремонт автомобильных дорог общего пользования местного значения в границах населенных пунктов поселения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99,7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76,6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3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31,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561863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30,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8A4CDB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B22D67" w:rsidRDefault="008A4CDB" w:rsidP="007B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</w:t>
            </w:r>
          </w:p>
        </w:tc>
      </w:tr>
      <w:tr w:rsidR="007B0B9F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26240B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 734,7 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6 870,7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64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 5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 525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561863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 464,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8A4CDB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7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8A4CDB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2,8</w:t>
            </w:r>
          </w:p>
        </w:tc>
      </w:tr>
      <w:tr w:rsidR="007B0B9F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26240B" w:rsidRDefault="007B0B9F" w:rsidP="007B0B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565,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406,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71,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6,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561863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6,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8A4CDB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7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7B0B9F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B9F" w:rsidRPr="00317BCC" w:rsidRDefault="008A4CDB" w:rsidP="007B0B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2,8</w:t>
            </w: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9 Ч210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92</w:t>
            </w:r>
            <w:r w:rsidRPr="0062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Содержание автомобильных дорог общего пользования местного значения в границах населенных пунктов поселения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73,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2,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2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21,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21,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8A4CDB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9,6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78,5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5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55,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55,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8A4CDB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7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8A4CDB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9 Ч210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62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0 (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</w:t>
            </w:r>
            <w:r>
              <w:rPr>
                <w:rFonts w:ascii="Times New Roman" w:hAnsi="Times New Roman" w:cs="Times New Roman"/>
              </w:rPr>
              <w:t>699,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4,7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9,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9,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8A4CDB" w:rsidP="008A4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 614,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 362,9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,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 13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 139,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 139,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8A4CDB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85,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,8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,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8A4CDB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9 Ч230174370</w:t>
            </w:r>
            <w:r w:rsidRPr="0062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Обустройство и совершенствование опасных участков улично-дорожной сети городов и сельских населенных пунктов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,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,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 265,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265,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 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 500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 500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5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409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 w:rsidRPr="0062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62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570 (Реализация инициативных проектов)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1,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14,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8A4CDB" w:rsidP="0056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B22D67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6 828,8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4 448,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65,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0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8A4CDB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,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rPr>
                <w:rFonts w:ascii="Arial" w:hAnsi="Arial" w:cs="Arial"/>
                <w:i/>
              </w:rPr>
            </w:pPr>
            <w:r w:rsidRPr="00317BC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2 774,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 762,9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63,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5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8A4CDB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61863">
        <w:trPr>
          <w:trHeight w:val="3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26240B" w:rsidRDefault="00561863" w:rsidP="00561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средства населения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 778,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1 202,7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7BCC">
              <w:rPr>
                <w:rFonts w:ascii="Times New Roman" w:hAnsi="Times New Roman" w:cs="Times New Roman"/>
                <w:i/>
              </w:rPr>
              <w:t>67,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00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8A4CDB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317BCC" w:rsidRDefault="00561863" w:rsidP="005618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61863" w:rsidRPr="00F3065F">
        <w:trPr>
          <w:trHeight w:val="33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F3065F" w:rsidRDefault="00561863" w:rsidP="00561863">
            <w:pPr>
              <w:rPr>
                <w:rFonts w:ascii="Arial" w:hAnsi="Arial" w:cs="Arial"/>
                <w:b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F3065F" w:rsidRDefault="00561863" w:rsidP="00561863">
            <w:pPr>
              <w:jc w:val="center"/>
              <w:rPr>
                <w:rFonts w:ascii="Arial" w:hAnsi="Arial" w:cs="Arial"/>
                <w:b/>
              </w:rPr>
            </w:pPr>
            <w:r w:rsidRPr="00F306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F3065F" w:rsidRDefault="00561863" w:rsidP="0056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65F">
              <w:rPr>
                <w:rFonts w:ascii="Times New Roman" w:hAnsi="Times New Roman" w:cs="Times New Roman"/>
                <w:b/>
              </w:rPr>
              <w:t>94 667,1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F3065F" w:rsidRDefault="00561863" w:rsidP="00561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65F">
              <w:rPr>
                <w:rFonts w:ascii="Times New Roman" w:hAnsi="Times New Roman" w:cs="Times New Roman"/>
                <w:b/>
              </w:rPr>
              <w:t>46 502,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F3065F" w:rsidRDefault="00561863" w:rsidP="0056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F3065F" w:rsidRDefault="00561863" w:rsidP="0056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 98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F3065F" w:rsidRDefault="00561863" w:rsidP="0056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 649,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F3065F" w:rsidRDefault="00561863" w:rsidP="0056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 898,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F3065F" w:rsidRDefault="008A4CDB" w:rsidP="0056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F3065F" w:rsidRDefault="008A4CDB" w:rsidP="0056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863" w:rsidRPr="00F3065F" w:rsidRDefault="008A4CDB" w:rsidP="00561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6</w:t>
            </w:r>
            <w:bookmarkStart w:id="0" w:name="_GoBack"/>
            <w:bookmarkEnd w:id="0"/>
          </w:p>
        </w:tc>
      </w:tr>
    </w:tbl>
    <w:p w:rsidR="00DD3815" w:rsidRPr="00F3065F" w:rsidRDefault="00DD3815">
      <w:pPr>
        <w:rPr>
          <w:rFonts w:ascii="Arial" w:hAnsi="Arial" w:cs="Arial"/>
          <w:b/>
        </w:rPr>
      </w:pPr>
    </w:p>
    <w:sectPr w:rsidR="00DD3815" w:rsidRPr="00F3065F">
      <w:footerReference w:type="default" r:id="rId7"/>
      <w:pgSz w:w="16901" w:h="11950" w:orient="landscape"/>
      <w:pgMar w:top="567" w:right="567" w:bottom="567" w:left="567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93" w:rsidRDefault="00C05193">
      <w:r>
        <w:separator/>
      </w:r>
    </w:p>
  </w:endnote>
  <w:endnote w:type="continuationSeparator" w:id="0">
    <w:p w:rsidR="00C05193" w:rsidRDefault="00C0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63" w:rsidRDefault="00561863">
    <w:pPr>
      <w:framePr w:w="4535" w:h="239" w:wrap="auto" w:hAnchor="text" w:x="200"/>
      <w:rPr>
        <w:rFonts w:ascii="Arial" w:hAnsi="Arial" w:cs="Arial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8A4CDB">
      <w:rPr>
        <w:rFonts w:ascii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8A4CDB">
      <w:rPr>
        <w:rFonts w:ascii="Times New Roman" w:hAnsi="Times New Roman" w:cs="Times New Roman"/>
        <w:noProof/>
        <w:color w:val="000000"/>
        <w:sz w:val="20"/>
        <w:szCs w:val="20"/>
      </w:rPr>
      <w:t>4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93" w:rsidRDefault="00C05193">
      <w:r>
        <w:separator/>
      </w:r>
    </w:p>
  </w:footnote>
  <w:footnote w:type="continuationSeparator" w:id="0">
    <w:p w:rsidR="00C05193" w:rsidRDefault="00C05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5"/>
    <w:rsid w:val="00000704"/>
    <w:rsid w:val="00055D4F"/>
    <w:rsid w:val="000D4ACC"/>
    <w:rsid w:val="000E2EF1"/>
    <w:rsid w:val="000F25D7"/>
    <w:rsid w:val="001416B5"/>
    <w:rsid w:val="0016571C"/>
    <w:rsid w:val="001C02E7"/>
    <w:rsid w:val="0026240B"/>
    <w:rsid w:val="002C3371"/>
    <w:rsid w:val="00314197"/>
    <w:rsid w:val="00317BCC"/>
    <w:rsid w:val="003F5B54"/>
    <w:rsid w:val="00413242"/>
    <w:rsid w:val="004272B0"/>
    <w:rsid w:val="00556FB2"/>
    <w:rsid w:val="00561863"/>
    <w:rsid w:val="005D5EB9"/>
    <w:rsid w:val="005E4306"/>
    <w:rsid w:val="006104C1"/>
    <w:rsid w:val="0062605C"/>
    <w:rsid w:val="00673CA9"/>
    <w:rsid w:val="006D5ACE"/>
    <w:rsid w:val="006D64CF"/>
    <w:rsid w:val="007252E2"/>
    <w:rsid w:val="00735EE5"/>
    <w:rsid w:val="007B0B9F"/>
    <w:rsid w:val="007B4BCE"/>
    <w:rsid w:val="00836150"/>
    <w:rsid w:val="00844C5A"/>
    <w:rsid w:val="00852AF9"/>
    <w:rsid w:val="00882A1B"/>
    <w:rsid w:val="008A4CDB"/>
    <w:rsid w:val="009109F4"/>
    <w:rsid w:val="00974C1C"/>
    <w:rsid w:val="00A419BD"/>
    <w:rsid w:val="00A909D7"/>
    <w:rsid w:val="00B22D67"/>
    <w:rsid w:val="00BE6576"/>
    <w:rsid w:val="00C05193"/>
    <w:rsid w:val="00CC4A47"/>
    <w:rsid w:val="00D10C88"/>
    <w:rsid w:val="00D273F6"/>
    <w:rsid w:val="00DA069C"/>
    <w:rsid w:val="00DD3815"/>
    <w:rsid w:val="00E01CCE"/>
    <w:rsid w:val="00E41590"/>
    <w:rsid w:val="00F15B3C"/>
    <w:rsid w:val="00F3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AD85"/>
  <w15:docId w15:val="{ABD2C5E6-5188-47C6-B183-4AF826CA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EAADF"/>
      </a:accent1>
      <a:accent2>
        <a:srgbClr val="EA726F"/>
      </a:accent2>
      <a:accent3>
        <a:srgbClr val="A9D774"/>
      </a:accent3>
      <a:accent4>
        <a:srgbClr val="A78BC9"/>
      </a:accent4>
      <a:accent5>
        <a:srgbClr val="78CBE1"/>
      </a:accent5>
      <a:accent6>
        <a:srgbClr val="FCBF8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8735-243E-4D5C-A9D9-766A2DFD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student 04.10.2022 10:53:51; РР·РјРµРЅРµРЅ: oreshina 18.11.2022 08:30:53</dc:subject>
  <dc:creator>Keysystems.DWH2.ReportDesigner</dc:creator>
  <cp:lastModifiedBy>Мариинско-Посадский район - Сергеева Е.М.</cp:lastModifiedBy>
  <cp:revision>2</cp:revision>
  <dcterms:created xsi:type="dcterms:W3CDTF">2023-10-20T11:41:00Z</dcterms:created>
  <dcterms:modified xsi:type="dcterms:W3CDTF">2023-10-20T11:41:00Z</dcterms:modified>
</cp:coreProperties>
</file>